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70612990" w14:textId="77777777" w:rsidR="00332F12" w:rsidRDefault="00332F12" w:rsidP="00F47AE0">
      <w:pPr>
        <w:spacing w:after="120"/>
        <w:ind w:left="0" w:firstLine="0"/>
        <w:rPr>
          <w:rFonts w:ascii="Arial" w:hAnsi="Arial" w:cs="Arial"/>
          <w:bCs/>
          <w:sz w:val="24"/>
        </w:rPr>
      </w:pPr>
    </w:p>
    <w:p w14:paraId="60FC6921" w14:textId="7EF2E7B3" w:rsidR="00F47AE0" w:rsidRDefault="008556FA" w:rsidP="00F47AE0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</w:t>
      </w:r>
      <w:r w:rsidR="00F47AE0">
        <w:rPr>
          <w:rFonts w:ascii="Arial" w:hAnsi="Arial" w:cs="Arial"/>
          <w:bCs/>
          <w:sz w:val="24"/>
        </w:rPr>
        <w:t xml:space="preserve">na svém zasedání </w:t>
      </w:r>
      <w:r>
        <w:rPr>
          <w:rFonts w:ascii="Arial" w:hAnsi="Arial" w:cs="Arial"/>
          <w:bCs/>
          <w:sz w:val="24"/>
        </w:rPr>
        <w:t xml:space="preserve">dne 16. 12. 2019 </w:t>
      </w:r>
      <w:r w:rsidR="00F47AE0">
        <w:rPr>
          <w:rFonts w:ascii="Arial" w:hAnsi="Arial" w:cs="Arial"/>
          <w:bCs/>
          <w:sz w:val="24"/>
        </w:rPr>
        <w:t xml:space="preserve">schválilo návrh </w:t>
      </w:r>
      <w:r>
        <w:rPr>
          <w:rFonts w:ascii="Arial" w:hAnsi="Arial" w:cs="Arial"/>
          <w:bCs/>
          <w:sz w:val="24"/>
        </w:rPr>
        <w:t xml:space="preserve">rozpočtu </w:t>
      </w:r>
      <w:r w:rsidR="00F47AE0">
        <w:rPr>
          <w:rFonts w:ascii="Arial" w:hAnsi="Arial" w:cs="Arial"/>
          <w:bCs/>
          <w:sz w:val="24"/>
        </w:rPr>
        <w:t xml:space="preserve">Olomouckého kraje </w:t>
      </w:r>
      <w:r>
        <w:rPr>
          <w:rFonts w:ascii="Arial" w:hAnsi="Arial" w:cs="Arial"/>
          <w:bCs/>
          <w:sz w:val="24"/>
        </w:rPr>
        <w:t xml:space="preserve">na rok 2020. </w:t>
      </w:r>
      <w:r w:rsidR="007739C5" w:rsidRPr="007739AA">
        <w:rPr>
          <w:rFonts w:ascii="Arial" w:hAnsi="Arial" w:cs="Arial"/>
          <w:sz w:val="24"/>
        </w:rPr>
        <w:t>V</w:t>
      </w:r>
      <w:r w:rsidR="00F47AE0">
        <w:rPr>
          <w:rFonts w:ascii="Arial" w:hAnsi="Arial" w:cs="Arial"/>
          <w:sz w:val="24"/>
        </w:rPr>
        <w:t>e schváleném</w:t>
      </w:r>
      <w:r w:rsidR="007739C5" w:rsidRPr="007739AA">
        <w:rPr>
          <w:rFonts w:ascii="Arial" w:hAnsi="Arial" w:cs="Arial"/>
          <w:sz w:val="24"/>
        </w:rPr>
        <w:t xml:space="preserve"> rozpočtu na rok 2020</w:t>
      </w:r>
      <w:r w:rsidR="00BD1787" w:rsidRPr="007739AA">
        <w:rPr>
          <w:rFonts w:ascii="Arial" w:hAnsi="Arial" w:cs="Arial"/>
          <w:sz w:val="24"/>
        </w:rPr>
        <w:t xml:space="preserve"> jsou </w:t>
      </w:r>
      <w:r w:rsidR="00F47AE0">
        <w:rPr>
          <w:rFonts w:ascii="Arial" w:hAnsi="Arial" w:cs="Arial"/>
          <w:sz w:val="24"/>
        </w:rPr>
        <w:t>vyčleněny</w:t>
      </w:r>
      <w:r w:rsidR="00BD1787" w:rsidRPr="007739AA">
        <w:rPr>
          <w:rFonts w:ascii="Arial" w:hAnsi="Arial" w:cs="Arial"/>
          <w:sz w:val="24"/>
        </w:rPr>
        <w:t xml:space="preserve"> finanční prostředky ve</w:t>
      </w:r>
      <w:r w:rsidR="005F3233">
        <w:rPr>
          <w:rFonts w:ascii="Arial" w:hAnsi="Arial" w:cs="Arial"/>
          <w:sz w:val="24"/>
        </w:rPr>
        <w:t> </w:t>
      </w:r>
      <w:r w:rsidR="00BD1787" w:rsidRPr="007739AA">
        <w:rPr>
          <w:rFonts w:ascii="Arial" w:hAnsi="Arial" w:cs="Arial"/>
          <w:sz w:val="24"/>
        </w:rPr>
        <w:t xml:space="preserve">výši </w:t>
      </w:r>
      <w:r w:rsidR="007739C5" w:rsidRPr="007739AA">
        <w:rPr>
          <w:rFonts w:ascii="Arial" w:hAnsi="Arial" w:cs="Arial"/>
          <w:sz w:val="24"/>
        </w:rPr>
        <w:t>9</w:t>
      </w:r>
      <w:r w:rsidR="00C339DD" w:rsidRPr="007739AA">
        <w:rPr>
          <w:rFonts w:ascii="Arial" w:hAnsi="Arial" w:cs="Arial"/>
          <w:sz w:val="24"/>
        </w:rPr>
        <w:t> </w:t>
      </w:r>
      <w:r w:rsidR="007739C5" w:rsidRPr="007739AA">
        <w:rPr>
          <w:rFonts w:ascii="Arial" w:hAnsi="Arial" w:cs="Arial"/>
          <w:sz w:val="24"/>
        </w:rPr>
        <w:t>0</w:t>
      </w:r>
      <w:r w:rsidR="00857F78" w:rsidRPr="007739AA">
        <w:rPr>
          <w:rFonts w:ascii="Arial" w:hAnsi="Arial" w:cs="Arial"/>
          <w:sz w:val="24"/>
        </w:rPr>
        <w:t>0</w:t>
      </w:r>
      <w:r w:rsidR="00BD1787" w:rsidRPr="007739AA">
        <w:rPr>
          <w:rFonts w:ascii="Arial" w:hAnsi="Arial" w:cs="Arial"/>
          <w:sz w:val="24"/>
        </w:rPr>
        <w:t>0 000 Kč pro dotační program</w:t>
      </w:r>
      <w:r w:rsidR="00F47AE0" w:rsidRPr="00F47AE0">
        <w:rPr>
          <w:rFonts w:ascii="Arial" w:hAnsi="Arial" w:cs="Arial"/>
          <w:sz w:val="24"/>
        </w:rPr>
        <w:t xml:space="preserve"> </w:t>
      </w:r>
      <w:r w:rsidR="00F47AE0" w:rsidRPr="007739AA">
        <w:rPr>
          <w:rFonts w:ascii="Arial" w:hAnsi="Arial" w:cs="Arial"/>
          <w:sz w:val="24"/>
        </w:rPr>
        <w:t>Podpora opatření pro zvýšení bezpečnosti provozu a budování přechodů pro chodce 202</w:t>
      </w:r>
      <w:r w:rsidR="00F47AE0">
        <w:rPr>
          <w:rFonts w:ascii="Arial" w:hAnsi="Arial" w:cs="Arial"/>
          <w:sz w:val="24"/>
        </w:rPr>
        <w:t>0.</w:t>
      </w:r>
    </w:p>
    <w:p w14:paraId="5AAA0FFD" w14:textId="22EC75D7" w:rsidR="008556FA" w:rsidRDefault="00F47AE0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7739AA">
        <w:rPr>
          <w:rFonts w:ascii="Arial" w:hAnsi="Arial" w:cs="Arial"/>
          <w:sz w:val="24"/>
        </w:rPr>
        <w:t xml:space="preserve"> Olomouckého kraje je předkládán materiál</w:t>
      </w:r>
      <w:r w:rsidR="008556FA">
        <w:rPr>
          <w:rFonts w:ascii="Arial" w:hAnsi="Arial" w:cs="Arial"/>
          <w:sz w:val="24"/>
        </w:rPr>
        <w:t>,</w:t>
      </w:r>
      <w:r w:rsidR="00BD1787" w:rsidRPr="007739AA">
        <w:rPr>
          <w:rFonts w:ascii="Arial" w:hAnsi="Arial" w:cs="Arial"/>
          <w:sz w:val="24"/>
        </w:rPr>
        <w:t xml:space="preserve"> obsahující dokumenty, potřebné pro vyhlášení dotačního programu Podpora opatření pro zvýšení bezpečnosti provozu </w:t>
      </w:r>
      <w:r w:rsidR="00C339DD" w:rsidRPr="007739AA">
        <w:rPr>
          <w:rFonts w:ascii="Arial" w:hAnsi="Arial" w:cs="Arial"/>
          <w:sz w:val="24"/>
        </w:rPr>
        <w:t>a budování přechodů pro chodce</w:t>
      </w:r>
      <w:r w:rsidR="007739C5" w:rsidRPr="007739AA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0</w:t>
      </w:r>
      <w:r w:rsidR="005D6975">
        <w:rPr>
          <w:rFonts w:ascii="Arial" w:hAnsi="Arial" w:cs="Arial"/>
          <w:sz w:val="24"/>
        </w:rPr>
        <w:t>:</w:t>
      </w:r>
    </w:p>
    <w:p w14:paraId="6A0D24A7" w14:textId="77777777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pravid</w:t>
      </w:r>
      <w:r w:rsidR="001B5C32" w:rsidRPr="008556FA">
        <w:rPr>
          <w:rFonts w:ascii="Arial" w:hAnsi="Arial" w:cs="Arial"/>
          <w:sz w:val="24"/>
        </w:rPr>
        <w:t>la</w:t>
      </w:r>
      <w:r w:rsidR="008556FA">
        <w:rPr>
          <w:rFonts w:ascii="Arial" w:hAnsi="Arial" w:cs="Arial"/>
          <w:sz w:val="24"/>
        </w:rPr>
        <w:t xml:space="preserve"> programu</w:t>
      </w:r>
    </w:p>
    <w:p w14:paraId="3B556664" w14:textId="77777777" w:rsid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žádost o poskytnutí dotace z rozpočtu Olomouckého kraje</w:t>
      </w:r>
    </w:p>
    <w:p w14:paraId="36DEFC41" w14:textId="712CEA53" w:rsidR="00BD1787" w:rsidRPr="008556FA" w:rsidRDefault="00BD1787" w:rsidP="008556FA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8556FA">
        <w:rPr>
          <w:rFonts w:ascii="Arial" w:hAnsi="Arial" w:cs="Arial"/>
          <w:sz w:val="24"/>
        </w:rPr>
        <w:t>vzorová veřejnoprávní smlouva o poskytnutí dotace</w:t>
      </w:r>
      <w:r w:rsidR="008B711D" w:rsidRPr="008556FA">
        <w:rPr>
          <w:rFonts w:ascii="Arial" w:hAnsi="Arial" w:cs="Arial"/>
          <w:sz w:val="24"/>
        </w:rPr>
        <w:t xml:space="preserve"> </w:t>
      </w:r>
      <w:r w:rsidR="008556FA">
        <w:rPr>
          <w:rFonts w:ascii="Arial" w:hAnsi="Arial" w:cs="Arial"/>
          <w:sz w:val="24"/>
        </w:rPr>
        <w:t>z tohoto dotačního programu</w:t>
      </w:r>
    </w:p>
    <w:p w14:paraId="5B89BB2E" w14:textId="2D63D08B" w:rsidR="00114B59" w:rsidRDefault="00114B59" w:rsidP="00114B59">
      <w:pPr>
        <w:spacing w:before="120" w:after="120"/>
        <w:ind w:left="0" w:firstLine="0"/>
        <w:rPr>
          <w:rFonts w:ascii="Arial" w:hAnsi="Arial" w:cs="Arial"/>
          <w:sz w:val="24"/>
        </w:rPr>
      </w:pPr>
      <w:r w:rsidRPr="007739AA">
        <w:rPr>
          <w:rFonts w:ascii="Arial" w:hAnsi="Arial" w:cs="Arial"/>
          <w:sz w:val="24"/>
        </w:rPr>
        <w:t xml:space="preserve">Odbor dopravy a silničního hospodářství zpracoval pravidla dotačního programu Olomouckého kraje Podpora opatření pro zvýšení bezpečnosti provozu a budování přechodů pro chodce na rok 2020. Účelem tohoto dotačního programu je zvyšování bezpečnosti provozu na pozemních komunikacích realizací bezpečnostních opatření na vjezdech do obcí, ostrůvků usměrňujících dopravu v průtazích obcí, opticko-psychologických brzd na vozovce, bezbariérových úprav nástupišť autobusových zastávek, dále výstavbou a rekonstrukcí přechodů pro chodce, chodníků aj. </w:t>
      </w:r>
    </w:p>
    <w:p w14:paraId="23800D5A" w14:textId="77777777" w:rsidR="00BD1787" w:rsidRPr="007739AA" w:rsidRDefault="00BD1787" w:rsidP="00BD1787">
      <w:pPr>
        <w:spacing w:after="120"/>
        <w:rPr>
          <w:rFonts w:ascii="Arial" w:hAnsi="Arial" w:cs="Arial"/>
        </w:rPr>
      </w:pPr>
    </w:p>
    <w:p w14:paraId="7247AA6D" w14:textId="77777777" w:rsidR="00332F12" w:rsidRDefault="00332F12" w:rsidP="00BD1787">
      <w:pPr>
        <w:pStyle w:val="Radaplohy"/>
        <w:spacing w:before="0" w:after="0"/>
        <w:rPr>
          <w:b/>
          <w:u w:val="none"/>
        </w:rPr>
      </w:pPr>
    </w:p>
    <w:p w14:paraId="028CF0F8" w14:textId="3AFC0B3B" w:rsidR="00BD1787" w:rsidRPr="007739AA" w:rsidRDefault="00BD1787" w:rsidP="00BD1787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 xml:space="preserve">Anotace k dotačnímu programu </w:t>
      </w:r>
      <w:r w:rsidR="008B711D" w:rsidRPr="007739AA">
        <w:rPr>
          <w:b/>
          <w:u w:val="none"/>
        </w:rPr>
        <w:t>Podpora o</w:t>
      </w:r>
      <w:r w:rsidRPr="007739AA">
        <w:rPr>
          <w:b/>
          <w:u w:val="none"/>
        </w:rPr>
        <w:t xml:space="preserve">patření pro zvýšení bezpečnosti provozu </w:t>
      </w:r>
      <w:r w:rsidR="00C339DD" w:rsidRPr="007739AA">
        <w:rPr>
          <w:b/>
          <w:u w:val="none"/>
        </w:rPr>
        <w:t>a budování přechodů pro chodce</w:t>
      </w:r>
      <w:r w:rsidR="007739C5" w:rsidRPr="007739AA">
        <w:rPr>
          <w:b/>
          <w:u w:val="none"/>
        </w:rPr>
        <w:t xml:space="preserve"> 2020</w:t>
      </w:r>
    </w:p>
    <w:p w14:paraId="74050134" w14:textId="77777777" w:rsidR="00BD1787" w:rsidRPr="007739AA" w:rsidRDefault="00BD1787" w:rsidP="00BD1787">
      <w:pPr>
        <w:pStyle w:val="Radaplohy"/>
        <w:spacing w:before="0" w:after="0"/>
        <w:rPr>
          <w:u w:val="none"/>
        </w:rPr>
      </w:pPr>
    </w:p>
    <w:p w14:paraId="7F0C210C" w14:textId="1E362602" w:rsidR="00C339DD" w:rsidRDefault="008B711D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739AA">
        <w:rPr>
          <w:u w:val="none"/>
        </w:rPr>
        <w:t>V rámci</w:t>
      </w:r>
      <w:r w:rsidR="00BD1787" w:rsidRPr="007739AA">
        <w:rPr>
          <w:u w:val="none"/>
        </w:rPr>
        <w:t xml:space="preserve"> dotačního programu </w:t>
      </w:r>
      <w:r w:rsidRPr="007739AA">
        <w:rPr>
          <w:u w:val="none"/>
        </w:rPr>
        <w:t>Podpora o</w:t>
      </w:r>
      <w:r w:rsidR="00BD1787" w:rsidRPr="007739AA">
        <w:rPr>
          <w:u w:val="none"/>
        </w:rPr>
        <w:t xml:space="preserve">patření pro zvýšení bezpečnosti provozu </w:t>
      </w:r>
      <w:r w:rsidR="00E35775" w:rsidRPr="007739AA">
        <w:rPr>
          <w:u w:val="none"/>
        </w:rPr>
        <w:t>a </w:t>
      </w:r>
      <w:r w:rsidR="00C339DD" w:rsidRPr="007739AA">
        <w:rPr>
          <w:u w:val="none"/>
        </w:rPr>
        <w:t>budování přechodů pro chodce</w:t>
      </w:r>
      <w:r w:rsidR="00BE3323" w:rsidRPr="007739AA">
        <w:rPr>
          <w:u w:val="none"/>
        </w:rPr>
        <w:t xml:space="preserve"> 2020</w:t>
      </w:r>
      <w:r w:rsidR="00BD1787" w:rsidRPr="007739AA">
        <w:rPr>
          <w:u w:val="none"/>
        </w:rPr>
        <w:t xml:space="preserve"> je možné žádat o finanční podporu zejména na</w:t>
      </w:r>
      <w:r w:rsidR="005F3233">
        <w:rPr>
          <w:u w:val="none"/>
        </w:rPr>
        <w:t> </w:t>
      </w:r>
      <w:r w:rsidR="00BD1787" w:rsidRPr="007739AA">
        <w:rPr>
          <w:u w:val="none"/>
        </w:rPr>
        <w:t>realizaci bezpečnostních opatření na vjezdech do obcí, ostrůvk</w:t>
      </w:r>
      <w:r w:rsidRPr="007739AA">
        <w:rPr>
          <w:u w:val="none"/>
        </w:rPr>
        <w:t>y usměrňující</w:t>
      </w:r>
      <w:r w:rsidR="00BD1787" w:rsidRPr="007739AA">
        <w:rPr>
          <w:u w:val="none"/>
        </w:rPr>
        <w:t xml:space="preserve"> dopravu v průtazích obcí, opticko-psychologick</w:t>
      </w:r>
      <w:r w:rsidRPr="007739AA">
        <w:rPr>
          <w:u w:val="none"/>
        </w:rPr>
        <w:t>é</w:t>
      </w:r>
      <w:r w:rsidR="00BD1787" w:rsidRPr="007739AA">
        <w:rPr>
          <w:u w:val="none"/>
        </w:rPr>
        <w:t xml:space="preserve"> brzd</w:t>
      </w:r>
      <w:r w:rsidRPr="007739AA">
        <w:rPr>
          <w:u w:val="none"/>
        </w:rPr>
        <w:t>y</w:t>
      </w:r>
      <w:r w:rsidR="00BD1787" w:rsidRPr="007739AA">
        <w:rPr>
          <w:u w:val="none"/>
        </w:rPr>
        <w:t xml:space="preserve"> na vozovce,</w:t>
      </w:r>
      <w:r w:rsidR="00675A75" w:rsidRPr="007739AA">
        <w:rPr>
          <w:u w:val="none"/>
        </w:rPr>
        <w:t xml:space="preserve"> bezbariérové úpravy nástupišť autobusových zastávek,</w:t>
      </w:r>
      <w:r w:rsidR="00BD1787" w:rsidRPr="007739AA">
        <w:rPr>
          <w:u w:val="none"/>
        </w:rPr>
        <w:t xml:space="preserve"> </w:t>
      </w:r>
      <w:r w:rsidR="00C339DD" w:rsidRPr="007739AA">
        <w:rPr>
          <w:u w:val="none"/>
        </w:rPr>
        <w:t>dále na výstavbu a rekonstrukce přechodů pro chodce</w:t>
      </w:r>
      <w:r w:rsidR="003E0639" w:rsidRPr="007739AA">
        <w:rPr>
          <w:u w:val="none"/>
        </w:rPr>
        <w:t xml:space="preserve"> a chodníků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001E35E6" w14:textId="77777777" w:rsidR="00BD1787" w:rsidRPr="0066199E" w:rsidRDefault="00BD1787" w:rsidP="00BD1787">
      <w:pPr>
        <w:pStyle w:val="Radaplohy"/>
        <w:spacing w:before="0" w:after="0"/>
      </w:pPr>
    </w:p>
    <w:p w14:paraId="2FA00689" w14:textId="77777777" w:rsidR="00332F12" w:rsidRDefault="00332F12" w:rsidP="00BD1787">
      <w:pPr>
        <w:pStyle w:val="Radaplohy"/>
        <w:spacing w:before="0" w:after="0"/>
        <w:rPr>
          <w:b/>
          <w:u w:val="none"/>
        </w:rPr>
      </w:pPr>
    </w:p>
    <w:p w14:paraId="2206783F" w14:textId="5A8807CC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8B711D"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 w:rsidR="00370BA4">
        <w:rPr>
          <w:b/>
          <w:u w:val="none"/>
        </w:rPr>
        <w:t>a b</w:t>
      </w:r>
      <w:r w:rsidR="00BE3323">
        <w:rPr>
          <w:b/>
          <w:u w:val="none"/>
        </w:rPr>
        <w:t>udování přechodů pro chodce 2020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0D3DCE3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D52963">
        <w:rPr>
          <w:u w:val="none"/>
        </w:rPr>
        <w:t>17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19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0</w:t>
      </w:r>
      <w:r w:rsidRPr="0066199E">
        <w:rPr>
          <w:u w:val="none"/>
        </w:rPr>
        <w:t xml:space="preserve"> na webu Olomouckého kraje</w:t>
      </w:r>
    </w:p>
    <w:p w14:paraId="0B0A8FFB" w14:textId="7A97BD73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D52963">
        <w:rPr>
          <w:u w:val="none"/>
        </w:rPr>
        <w:t>17</w:t>
      </w:r>
      <w:r w:rsidR="0052609A">
        <w:rPr>
          <w:u w:val="none"/>
        </w:rPr>
        <w:t>. 1. 2020</w:t>
      </w:r>
      <w:r w:rsidRPr="0066199E">
        <w:rPr>
          <w:u w:val="none"/>
        </w:rPr>
        <w:t xml:space="preserve"> – </w:t>
      </w:r>
      <w:r w:rsidR="0052609A">
        <w:rPr>
          <w:u w:val="none"/>
        </w:rPr>
        <w:t>7</w:t>
      </w:r>
      <w:r w:rsidR="003063C5">
        <w:rPr>
          <w:u w:val="none"/>
        </w:rPr>
        <w:t>. 2. 2020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3E4A9BB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0</w:t>
      </w:r>
      <w:r w:rsidRPr="0066199E">
        <w:rPr>
          <w:u w:val="none"/>
        </w:rPr>
        <w:t xml:space="preserve"> v Komisi pro dopravu Rady Olomouckého kraje</w:t>
      </w:r>
    </w:p>
    <w:p w14:paraId="1C6C9918" w14:textId="5F311C0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52609A" w:rsidRPr="0052609A">
        <w:rPr>
          <w:u w:val="none"/>
        </w:rPr>
        <w:t>20</w:t>
      </w:r>
      <w:r w:rsidR="00DD0311" w:rsidRPr="0052609A">
        <w:rPr>
          <w:u w:val="none"/>
        </w:rPr>
        <w:t>.</w:t>
      </w:r>
      <w:r w:rsidR="00DD0311">
        <w:rPr>
          <w:u w:val="none"/>
        </w:rPr>
        <w:t xml:space="preserve"> 4.</w:t>
      </w:r>
      <w:r w:rsidR="006E4919">
        <w:rPr>
          <w:u w:val="none"/>
        </w:rPr>
        <w:t xml:space="preserve"> 2020</w:t>
      </w:r>
      <w:r w:rsidRPr="0066199E">
        <w:rPr>
          <w:u w:val="none"/>
        </w:rPr>
        <w:t xml:space="preserve"> v Zastupitelstvu Olomouckého kraje</w:t>
      </w:r>
    </w:p>
    <w:p w14:paraId="037ACA92" w14:textId="3761EF99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8556FA">
        <w:rPr>
          <w:u w:val="none"/>
        </w:rPr>
        <w:t xml:space="preserve"> o poskytnutí/neposkytnutí dotace: do </w:t>
      </w:r>
      <w:r w:rsidR="0052609A">
        <w:rPr>
          <w:u w:val="none"/>
        </w:rPr>
        <w:t>15</w:t>
      </w:r>
      <w:r w:rsidRPr="0066199E">
        <w:rPr>
          <w:u w:val="none"/>
        </w:rPr>
        <w:t xml:space="preserve"> dnů od schválení dotace v Zastupitelstvu Olomouckého kraje</w:t>
      </w:r>
    </w:p>
    <w:p w14:paraId="18B9E429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  <w:bookmarkStart w:id="0" w:name="_GoBack"/>
      <w:bookmarkEnd w:id="0"/>
    </w:p>
    <w:p w14:paraId="2209640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C4344FF" w14:textId="66E6530B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2D6F8A1E" w14:textId="77777777" w:rsidR="008556FA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970E19" w14:textId="476821F9" w:rsidR="008556FA" w:rsidRPr="00A812FC" w:rsidRDefault="008556FA" w:rsidP="008556FA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A812FC">
        <w:rPr>
          <w:rFonts w:cs="Arial"/>
          <w:b/>
          <w:szCs w:val="24"/>
          <w:u w:val="none"/>
        </w:rPr>
        <w:t>Podpo</w:t>
      </w:r>
      <w:r>
        <w:rPr>
          <w:rFonts w:cs="Arial"/>
          <w:b/>
          <w:szCs w:val="24"/>
          <w:u w:val="none"/>
        </w:rPr>
        <w:t xml:space="preserve">ra žadatelům dotačního programu </w:t>
      </w:r>
      <w:r>
        <w:rPr>
          <w:b/>
          <w:u w:val="none"/>
        </w:rPr>
        <w:t>Podpora o</w:t>
      </w:r>
      <w:r w:rsidRPr="0066199E">
        <w:rPr>
          <w:b/>
          <w:u w:val="none"/>
        </w:rPr>
        <w:t xml:space="preserve">patření pro zvýšení bezpečnosti provozu </w:t>
      </w:r>
      <w:r>
        <w:rPr>
          <w:b/>
          <w:u w:val="none"/>
        </w:rPr>
        <w:t>a budování přechodů pro chodce 2020</w:t>
      </w:r>
    </w:p>
    <w:p w14:paraId="45049EBD" w14:textId="77777777" w:rsidR="008556FA" w:rsidRPr="00A812FC" w:rsidRDefault="008556FA" w:rsidP="008556FA">
      <w:pPr>
        <w:pStyle w:val="Normal"/>
        <w:spacing w:after="119"/>
        <w:jc w:val="both"/>
      </w:pPr>
    </w:p>
    <w:p w14:paraId="5D4A8157" w14:textId="28002254" w:rsidR="008556FA" w:rsidRPr="00A812FC" w:rsidRDefault="008556FA" w:rsidP="008556F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</w:t>
      </w:r>
      <w:r w:rsidRPr="00A812FC">
        <w:rPr>
          <w:color w:val="0070C0"/>
        </w:rPr>
        <w:t xml:space="preserve"> </w:t>
      </w:r>
      <w:r w:rsidRPr="00A812FC">
        <w:t xml:space="preserve">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0E50C7CA" w14:textId="77777777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4C0D5A69" w14:textId="13C58EB0" w:rsidR="008556FA" w:rsidRPr="00A812FC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545C8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484</w:t>
      </w:r>
      <w:r w:rsidRPr="00A812FC">
        <w:t>, řeší odbornou podporu žadatelům, např. pomoc s vyplněním žádosti, zpracováním příloh atd.</w:t>
      </w:r>
    </w:p>
    <w:p w14:paraId="2E72B750" w14:textId="1AE1B09D" w:rsidR="00BD1787" w:rsidRPr="008556FA" w:rsidRDefault="008556FA" w:rsidP="008556FA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>Další kontaktní údaje n</w:t>
      </w:r>
      <w:r>
        <w:t>a administrátora: h.vranova@olkraj.cz</w:t>
      </w:r>
    </w:p>
    <w:p w14:paraId="6FE0C023" w14:textId="77777777" w:rsidR="008556FA" w:rsidRDefault="008556FA" w:rsidP="00BD1787">
      <w:pPr>
        <w:rPr>
          <w:rFonts w:ascii="Arial" w:hAnsi="Arial" w:cs="Arial"/>
          <w:b/>
          <w:bCs/>
          <w:sz w:val="24"/>
          <w:szCs w:val="24"/>
        </w:rPr>
      </w:pPr>
    </w:p>
    <w:p w14:paraId="1D17F3FC" w14:textId="77777777" w:rsidR="00332F12" w:rsidRDefault="00332F12" w:rsidP="00BD1787">
      <w:pPr>
        <w:rPr>
          <w:rFonts w:ascii="Arial" w:hAnsi="Arial" w:cs="Arial"/>
          <w:b/>
          <w:bCs/>
          <w:sz w:val="24"/>
          <w:szCs w:val="24"/>
        </w:rPr>
      </w:pPr>
    </w:p>
    <w:p w14:paraId="7EAA5DDE" w14:textId="77777777" w:rsidR="00332F12" w:rsidRDefault="00332F12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68F81F50" w:rsidR="00BD1787" w:rsidRPr="00CD79EB" w:rsidRDefault="00F47AE0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doporučuj</w:t>
      </w:r>
      <w:r w:rsidR="00A84D8D">
        <w:rPr>
          <w:rFonts w:ascii="Arial" w:hAnsi="Arial" w:cs="Arial"/>
          <w:b/>
          <w:bCs/>
          <w:sz w:val="24"/>
          <w:szCs w:val="24"/>
        </w:rPr>
        <w:t>e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1296A80" w14:textId="77777777" w:rsidR="00BD1787" w:rsidRPr="00CD79EB" w:rsidRDefault="00BD1787" w:rsidP="00F309A9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CD79EB">
        <w:rPr>
          <w:rFonts w:ascii="Arial" w:hAnsi="Arial" w:cs="Arial"/>
          <w:bCs/>
          <w:sz w:val="24"/>
          <w:szCs w:val="24"/>
        </w:rPr>
        <w:t>vzít na vědomí důvodovou zprávu,</w:t>
      </w:r>
    </w:p>
    <w:p w14:paraId="2971ED98" w14:textId="073129BF" w:rsidR="00BD1787" w:rsidRPr="0066199E" w:rsidRDefault="00BD1787" w:rsidP="00F309A9">
      <w:pPr>
        <w:pStyle w:val="Normal"/>
        <w:numPr>
          <w:ilvl w:val="0"/>
          <w:numId w:val="15"/>
        </w:numPr>
        <w:jc w:val="both"/>
      </w:pPr>
      <w:r w:rsidRPr="00CD79EB">
        <w:t>schválit</w:t>
      </w:r>
      <w:r w:rsidR="00F47AE0">
        <w:t xml:space="preserve"> pravidla, vzorovou smlouvu a vzorovou žádost</w:t>
      </w:r>
      <w:r w:rsidRPr="00CD79EB">
        <w:t xml:space="preserve"> dotačního programu Olomouckého kraje </w:t>
      </w:r>
      <w:r w:rsidR="00BF0D8B" w:rsidRPr="00CD79EB">
        <w:t>Podpora o</w:t>
      </w:r>
      <w:r w:rsidRPr="00CD79EB">
        <w:t xml:space="preserve">patření pro zvýšení bezpečnosti provozu </w:t>
      </w:r>
      <w:r w:rsidR="00E35775">
        <w:t>a budování přechodů pro chodce</w:t>
      </w:r>
      <w:r w:rsidR="00BE4A4E">
        <w:t xml:space="preserve"> 2020</w:t>
      </w:r>
      <w:r w:rsidRPr="0066199E">
        <w:t>,</w:t>
      </w:r>
    </w:p>
    <w:p w14:paraId="04F12C1A" w14:textId="0D6CB6C5" w:rsidR="00332F12" w:rsidRPr="00CD79EB" w:rsidRDefault="00332F12" w:rsidP="00332F12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 podepsat pravidla dotačního programu Olomouckého kraje Podpora opatření pro zvýšení bezpečnosti provozu a b</w:t>
      </w:r>
      <w:r w:rsidR="00A84D8D">
        <w:rPr>
          <w:rFonts w:ascii="Arial" w:hAnsi="Arial" w:cs="Arial"/>
          <w:bCs/>
          <w:sz w:val="24"/>
          <w:szCs w:val="24"/>
        </w:rPr>
        <w:t>udování přechodů pro chodce 2020</w:t>
      </w:r>
      <w:r>
        <w:rPr>
          <w:rFonts w:ascii="Arial" w:hAnsi="Arial" w:cs="Arial"/>
          <w:bCs/>
          <w:sz w:val="24"/>
          <w:szCs w:val="24"/>
        </w:rPr>
        <w:t>,</w:t>
      </w:r>
    </w:p>
    <w:p w14:paraId="333595E5" w14:textId="5A6319CC" w:rsidR="00332F12" w:rsidRDefault="00332F12" w:rsidP="00332F12">
      <w:pPr>
        <w:pStyle w:val="Normal"/>
        <w:numPr>
          <w:ilvl w:val="0"/>
          <w:numId w:val="15"/>
        </w:numPr>
        <w:jc w:val="both"/>
      </w:pPr>
      <w:r w:rsidRPr="0066199E">
        <w:t xml:space="preserve">uložit vyhlášení dotačního programu Olomouckého kraje </w:t>
      </w:r>
      <w:r>
        <w:t>Podpora o</w:t>
      </w:r>
      <w:r w:rsidRPr="0066199E">
        <w:t xml:space="preserve">patření pro zvýšení bezpečnosti provozu </w:t>
      </w:r>
      <w:r>
        <w:t>a budování přechodů pro chodce</w:t>
      </w:r>
      <w:r w:rsidR="00A84D8D">
        <w:t xml:space="preserve"> 2020</w:t>
      </w:r>
      <w:r w:rsidRPr="0066199E">
        <w:t>,</w:t>
      </w:r>
    </w:p>
    <w:p w14:paraId="6B8016BF" w14:textId="3CB71066" w:rsidR="00332F12" w:rsidRPr="0066199E" w:rsidRDefault="00332F12" w:rsidP="00332F12">
      <w:pPr>
        <w:pStyle w:val="Normal"/>
        <w:numPr>
          <w:ilvl w:val="0"/>
          <w:numId w:val="15"/>
        </w:numPr>
        <w:jc w:val="both"/>
      </w:pPr>
      <w:r w:rsidRPr="0066199E">
        <w:t xml:space="preserve">uložit předložení vyhodnocení dotačního programu Olomouckého kraje </w:t>
      </w:r>
      <w:r>
        <w:t>Podpora o</w:t>
      </w:r>
      <w:r w:rsidRPr="0066199E">
        <w:t xml:space="preserve">patření pro zvýšení bezpečnosti provozu </w:t>
      </w:r>
      <w:r>
        <w:t>a budování přechodů pro chodce</w:t>
      </w:r>
      <w:r w:rsidR="00A84D8D">
        <w:t xml:space="preserve"> 2020</w:t>
      </w:r>
      <w:r w:rsidRPr="0066199E">
        <w:t xml:space="preserve"> Zastupitelstv</w:t>
      </w:r>
      <w:r>
        <w:t>u</w:t>
      </w:r>
      <w:r w:rsidRPr="0066199E">
        <w:t xml:space="preserve"> Olomouckého kraje, a to včetně návrhu na uzavření veřejnoprávních smluv o poskytnutí dotací s</w:t>
      </w:r>
      <w:r w:rsidR="00AD25DF">
        <w:t> příjemci,</w:t>
      </w:r>
    </w:p>
    <w:p w14:paraId="78E49285" w14:textId="77777777" w:rsidR="00AD25DF" w:rsidRPr="0066199E" w:rsidRDefault="00AD25DF" w:rsidP="00AD25DF">
      <w:pPr>
        <w:pStyle w:val="Normal"/>
        <w:numPr>
          <w:ilvl w:val="0"/>
          <w:numId w:val="15"/>
        </w:numPr>
        <w:jc w:val="both"/>
      </w:pPr>
      <w:r w:rsidRPr="0066199E">
        <w:t>zmocnit v případě nedočerpání finančních prostředků v dotačním programu Radu Olomouckého kraje k rozhodnutí o převodu nevyčerpaných finančních prostřed</w:t>
      </w:r>
      <w:r>
        <w:t>ků do jiného dotačního programu v oblasti dopravy.</w:t>
      </w:r>
    </w:p>
    <w:p w14:paraId="646A9153" w14:textId="204CD39D" w:rsidR="00785498" w:rsidRDefault="00785498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763334C9" w14:textId="77777777" w:rsidR="00E35775" w:rsidRPr="0066199E" w:rsidRDefault="00E35775" w:rsidP="00BD1787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403C2690" w14:textId="77777777" w:rsidR="00332F12" w:rsidRDefault="00332F12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6312FA75" w14:textId="77777777" w:rsidR="00332F12" w:rsidRDefault="00332F12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83F2F6E" w14:textId="77777777" w:rsidR="00332F12" w:rsidRDefault="00332F12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9DD5D1D" w14:textId="62C69B42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6545C8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1ACF9ABB" w14:textId="21CBEBBF" w:rsidR="00BF0D8B" w:rsidRPr="00D30A81" w:rsidRDefault="00BF0D8B" w:rsidP="006545C8">
      <w:pPr>
        <w:pStyle w:val="Zkladntextodsazen"/>
        <w:ind w:left="426"/>
        <w:jc w:val="both"/>
        <w:rPr>
          <w:bCs/>
        </w:rPr>
      </w:pPr>
      <w:r w:rsidRPr="00D30A81">
        <w:rPr>
          <w:bCs/>
        </w:rPr>
        <w:t xml:space="preserve">Pravidla dotačního programu Podpora </w:t>
      </w:r>
      <w:r>
        <w:rPr>
          <w:bCs/>
        </w:rPr>
        <w:t xml:space="preserve">opatření pro zvýšení bezpečnosti provozu </w:t>
      </w:r>
      <w:r w:rsidR="00E35775">
        <w:rPr>
          <w:bCs/>
        </w:rPr>
        <w:t>a</w:t>
      </w:r>
      <w:r w:rsidR="006545C8">
        <w:rPr>
          <w:bCs/>
        </w:rPr>
        <w:t> </w:t>
      </w:r>
      <w:r w:rsidR="00E35775">
        <w:rPr>
          <w:bCs/>
        </w:rPr>
        <w:t>budování přechodů pro chodce</w:t>
      </w:r>
      <w:r w:rsidR="003A66BC">
        <w:rPr>
          <w:bCs/>
        </w:rPr>
        <w:t xml:space="preserve"> 2020</w:t>
      </w:r>
    </w:p>
    <w:p w14:paraId="296FC0B1" w14:textId="09C5F736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4C4FD6">
        <w:rPr>
          <w:bCs/>
        </w:rPr>
        <w:t>4 - 19</w:t>
      </w:r>
      <w:r w:rsidRPr="004C4FD6">
        <w:rPr>
          <w:bCs/>
        </w:rPr>
        <w:t>)</w:t>
      </w:r>
    </w:p>
    <w:p w14:paraId="3F401F17" w14:textId="77777777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4C4FD6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4C4FD6">
        <w:rPr>
          <w:bCs/>
          <w:u w:val="single"/>
        </w:rPr>
        <w:t>Příloha č. 2</w:t>
      </w:r>
    </w:p>
    <w:p w14:paraId="7DEA92AB" w14:textId="0BCCE229" w:rsidR="00BF0D8B" w:rsidRPr="004C4FD6" w:rsidRDefault="00BF0D8B" w:rsidP="00BF0D8B">
      <w:pPr>
        <w:pStyle w:val="Zkladntextodsazen"/>
        <w:tabs>
          <w:tab w:val="left" w:pos="900"/>
        </w:tabs>
        <w:ind w:left="426" w:hanging="66"/>
        <w:jc w:val="both"/>
        <w:rPr>
          <w:bCs/>
        </w:rPr>
      </w:pPr>
      <w:r w:rsidRPr="004C4FD6">
        <w:rPr>
          <w:bCs/>
        </w:rPr>
        <w:t xml:space="preserve">Vzorová smlouva o poskytnutí dotace z dotačního programu Podpora opatření pro zvýšení bezpečnosti provozu </w:t>
      </w:r>
      <w:r w:rsidR="00E35775" w:rsidRPr="004C4FD6">
        <w:rPr>
          <w:bCs/>
        </w:rPr>
        <w:t>a budování přechodů pro chodce</w:t>
      </w:r>
      <w:r w:rsidR="003A66BC" w:rsidRPr="004C4FD6">
        <w:rPr>
          <w:bCs/>
        </w:rPr>
        <w:t xml:space="preserve"> 2020</w:t>
      </w:r>
    </w:p>
    <w:p w14:paraId="2B099977" w14:textId="37E98C93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4C4FD6">
        <w:rPr>
          <w:bCs/>
        </w:rPr>
        <w:t xml:space="preserve">(strana </w:t>
      </w:r>
      <w:r w:rsidR="004C4FD6">
        <w:rPr>
          <w:bCs/>
        </w:rPr>
        <w:t>20</w:t>
      </w:r>
      <w:r w:rsidRPr="004C4FD6">
        <w:rPr>
          <w:bCs/>
        </w:rPr>
        <w:t xml:space="preserve"> - </w:t>
      </w:r>
      <w:r w:rsidR="00D80DFC">
        <w:rPr>
          <w:bCs/>
        </w:rPr>
        <w:t>30</w:t>
      </w:r>
      <w:r w:rsidRPr="004C4FD6">
        <w:rPr>
          <w:bCs/>
        </w:rPr>
        <w:t>)</w:t>
      </w:r>
    </w:p>
    <w:p w14:paraId="2A514113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lastRenderedPageBreak/>
        <w:t xml:space="preserve">Příloha č. </w:t>
      </w:r>
      <w:r>
        <w:rPr>
          <w:bCs/>
          <w:u w:val="single"/>
        </w:rPr>
        <w:t>3</w:t>
      </w:r>
    </w:p>
    <w:p w14:paraId="7751BD61" w14:textId="47214F8B" w:rsidR="00BF0D8B" w:rsidRPr="00D30A81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Vzor žádosti o</w:t>
      </w:r>
      <w:r>
        <w:rPr>
          <w:bCs/>
        </w:rPr>
        <w:t xml:space="preserve"> dotaci z rozpočtu Olomouckého </w:t>
      </w:r>
      <w:r w:rsidR="00674745">
        <w:rPr>
          <w:bCs/>
        </w:rPr>
        <w:t>kraje</w:t>
      </w:r>
    </w:p>
    <w:p w14:paraId="15DB17D8" w14:textId="460E2B48" w:rsidR="00BF0D8B" w:rsidRPr="004C4FD6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D80DFC">
        <w:rPr>
          <w:bCs/>
        </w:rPr>
        <w:t>31</w:t>
      </w:r>
      <w:r w:rsidR="00870D09" w:rsidRPr="004C4FD6">
        <w:rPr>
          <w:bCs/>
        </w:rPr>
        <w:t xml:space="preserve"> - </w:t>
      </w:r>
      <w:r w:rsidR="00D80DFC">
        <w:rPr>
          <w:bCs/>
        </w:rPr>
        <w:t>4</w:t>
      </w:r>
      <w:r w:rsidR="007623C1">
        <w:rPr>
          <w:bCs/>
        </w:rPr>
        <w:t>1</w:t>
      </w:r>
      <w:r w:rsidRPr="004C4FD6">
        <w:rPr>
          <w:bCs/>
        </w:rPr>
        <w:t>)</w:t>
      </w:r>
    </w:p>
    <w:p w14:paraId="112E78A3" w14:textId="515F9AC4" w:rsidR="00CD79EB" w:rsidRPr="004C4FD6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5BC1317C" w14:textId="77777777" w:rsidR="009539B3" w:rsidRPr="004C4FD6" w:rsidRDefault="009539B3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ED6BD69" w14:textId="77777777" w:rsidR="00BD1787" w:rsidRPr="004C4FD6" w:rsidRDefault="00BD1787" w:rsidP="00BD1787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p w14:paraId="7D2B482D" w14:textId="2B5DAF62" w:rsidR="009D63E1" w:rsidRPr="009D6F8F" w:rsidRDefault="00015118" w:rsidP="007623C1">
      <w:pPr>
        <w:tabs>
          <w:tab w:val="left" w:pos="1452"/>
          <w:tab w:val="left" w:pos="2160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3C1">
        <w:rPr>
          <w:rFonts w:ascii="Arial" w:hAnsi="Arial" w:cs="Arial"/>
        </w:rPr>
        <w:tab/>
      </w:r>
    </w:p>
    <w:sectPr w:rsidR="009D63E1" w:rsidRPr="009D6F8F" w:rsidSect="00444E8A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9CA1D" w14:textId="77777777" w:rsidR="00CF7CFA" w:rsidRDefault="00CF7CFA">
      <w:r>
        <w:separator/>
      </w:r>
    </w:p>
  </w:endnote>
  <w:endnote w:type="continuationSeparator" w:id="0">
    <w:p w14:paraId="6C7D50B6" w14:textId="77777777" w:rsidR="00CF7CFA" w:rsidRDefault="00CF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5901" w14:textId="35DDC9D6" w:rsidR="00015118" w:rsidRPr="00A3539E" w:rsidRDefault="00136980" w:rsidP="0001511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15118">
      <w:rPr>
        <w:rFonts w:ascii="Arial" w:hAnsi="Arial" w:cs="Arial"/>
        <w:i/>
        <w:iCs/>
        <w:sz w:val="20"/>
        <w:szCs w:val="20"/>
      </w:rPr>
      <w:t xml:space="preserve"> 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</w:t>
    </w:r>
    <w:r w:rsidR="00015118">
      <w:rPr>
        <w:rFonts w:ascii="Arial" w:hAnsi="Arial" w:cs="Arial"/>
        <w:i/>
        <w:iCs/>
        <w:sz w:val="20"/>
        <w:szCs w:val="20"/>
      </w:rPr>
      <w:t>. 2019</w:t>
    </w:r>
    <w:r w:rsidR="00015118">
      <w:rPr>
        <w:rFonts w:ascii="Arial" w:hAnsi="Arial" w:cs="Arial"/>
        <w:i/>
        <w:iCs/>
        <w:sz w:val="20"/>
        <w:szCs w:val="20"/>
      </w:rPr>
      <w:tab/>
    </w:r>
    <w:r w:rsidR="00015118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15118" w:rsidRPr="00A3539E">
      <w:rPr>
        <w:rStyle w:val="slostrnky"/>
        <w:rFonts w:cs="Arial"/>
        <w:i/>
        <w:iCs/>
      </w:rPr>
      <w:fldChar w:fldCharType="begin"/>
    </w:r>
    <w:r w:rsidR="00015118" w:rsidRPr="00A3539E">
      <w:rPr>
        <w:rStyle w:val="slostrnky"/>
        <w:rFonts w:cs="Arial"/>
        <w:i/>
        <w:iCs/>
      </w:rPr>
      <w:instrText xml:space="preserve"> PAGE </w:instrText>
    </w:r>
    <w:r w:rsidR="00015118" w:rsidRPr="00A3539E">
      <w:rPr>
        <w:rStyle w:val="slostrnky"/>
        <w:rFonts w:cs="Arial"/>
        <w:i/>
        <w:iCs/>
      </w:rPr>
      <w:fldChar w:fldCharType="separate"/>
    </w:r>
    <w:r w:rsidR="005C442C">
      <w:rPr>
        <w:rStyle w:val="slostrnky"/>
        <w:rFonts w:cs="Arial"/>
        <w:i/>
        <w:iCs/>
        <w:noProof/>
      </w:rPr>
      <w:t>2</w:t>
    </w:r>
    <w:r w:rsidR="00015118" w:rsidRPr="00A3539E">
      <w:rPr>
        <w:rStyle w:val="slostrnky"/>
        <w:rFonts w:cs="Arial"/>
        <w:i/>
        <w:iCs/>
      </w:rPr>
      <w:fldChar w:fldCharType="end"/>
    </w:r>
    <w:r w:rsidR="00015118" w:rsidRPr="00A3539E">
      <w:rPr>
        <w:rStyle w:val="slostrnky"/>
        <w:rFonts w:cs="Arial"/>
        <w:i/>
        <w:iCs/>
      </w:rPr>
      <w:t xml:space="preserve"> (celkem</w:t>
    </w:r>
    <w:r w:rsidR="00015118">
      <w:rPr>
        <w:rStyle w:val="slostrnky"/>
        <w:rFonts w:cs="Arial"/>
        <w:i/>
        <w:iCs/>
      </w:rPr>
      <w:t xml:space="preserve"> </w:t>
    </w:r>
    <w:r w:rsidR="0064574C">
      <w:rPr>
        <w:rStyle w:val="slostrnky"/>
        <w:rFonts w:cs="Arial"/>
        <w:i/>
        <w:iCs/>
      </w:rPr>
      <w:t>4</w:t>
    </w:r>
    <w:r w:rsidR="00B566B7">
      <w:rPr>
        <w:rStyle w:val="slostrnky"/>
        <w:rFonts w:cs="Arial"/>
        <w:i/>
        <w:iCs/>
      </w:rPr>
      <w:t>1</w:t>
    </w:r>
    <w:r w:rsidR="00015118" w:rsidRPr="007C31E7">
      <w:rPr>
        <w:rStyle w:val="slostrnky"/>
        <w:rFonts w:cs="Arial"/>
        <w:i/>
        <w:iCs/>
      </w:rPr>
      <w:t>)</w:t>
    </w:r>
  </w:p>
  <w:p w14:paraId="52666503" w14:textId="17A90FEE" w:rsidR="00015118" w:rsidRDefault="005C442C" w:rsidP="006545C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0</w:t>
    </w:r>
    <w:r w:rsidR="0001511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015118">
      <w:rPr>
        <w:rFonts w:ascii="Arial" w:hAnsi="Arial" w:cs="Arial"/>
        <w:i/>
        <w:iCs/>
        <w:sz w:val="20"/>
        <w:szCs w:val="20"/>
      </w:rPr>
      <w:t>Dotační program Podpora opatření pro zvýšení bezpečnosti provozu a budování přechodů pro chodce 2020 - vyhlášení</w:t>
    </w:r>
  </w:p>
  <w:p w14:paraId="6B796AE8" w14:textId="77777777" w:rsidR="00015118" w:rsidRDefault="000151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0DAF7" w14:textId="77777777" w:rsidR="00CF7CFA" w:rsidRDefault="00CF7CFA">
      <w:r>
        <w:separator/>
      </w:r>
    </w:p>
  </w:footnote>
  <w:footnote w:type="continuationSeparator" w:id="0">
    <w:p w14:paraId="4F4D06AC" w14:textId="77777777" w:rsidR="00CF7CFA" w:rsidRDefault="00CF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9B0"/>
    <w:multiLevelType w:val="hybridMultilevel"/>
    <w:tmpl w:val="40CA0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9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2"/>
  </w:num>
  <w:num w:numId="26">
    <w:abstractNumId w:val="2"/>
  </w:num>
  <w:num w:numId="27">
    <w:abstractNumId w:val="23"/>
  </w:num>
  <w:num w:numId="28">
    <w:abstractNumId w:val="18"/>
  </w:num>
  <w:num w:numId="29">
    <w:abstractNumId w:val="19"/>
  </w:num>
  <w:num w:numId="30">
    <w:abstractNumId w:val="32"/>
  </w:num>
  <w:num w:numId="31">
    <w:abstractNumId w:val="1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20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5118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2EA2"/>
    <w:rsid w:val="000C3A46"/>
    <w:rsid w:val="000C5975"/>
    <w:rsid w:val="000C5DFF"/>
    <w:rsid w:val="000C5F5E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4A61"/>
    <w:rsid w:val="00100495"/>
    <w:rsid w:val="00100619"/>
    <w:rsid w:val="001022B2"/>
    <w:rsid w:val="00102BAF"/>
    <w:rsid w:val="001048D1"/>
    <w:rsid w:val="00114B59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36980"/>
    <w:rsid w:val="00143141"/>
    <w:rsid w:val="00144B65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B5C32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59B0"/>
    <w:rsid w:val="001D72FA"/>
    <w:rsid w:val="001D7EB2"/>
    <w:rsid w:val="001E6B84"/>
    <w:rsid w:val="001E7A38"/>
    <w:rsid w:val="001F02A9"/>
    <w:rsid w:val="001F0871"/>
    <w:rsid w:val="001F1B96"/>
    <w:rsid w:val="001F2CD0"/>
    <w:rsid w:val="001F4125"/>
    <w:rsid w:val="001F60A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37CA3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59D4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0A0A"/>
    <w:rsid w:val="00292548"/>
    <w:rsid w:val="00297C8A"/>
    <w:rsid w:val="002A12CA"/>
    <w:rsid w:val="002A2C10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954"/>
    <w:rsid w:val="00306D01"/>
    <w:rsid w:val="003112FE"/>
    <w:rsid w:val="0031600B"/>
    <w:rsid w:val="00317ED5"/>
    <w:rsid w:val="00323C7E"/>
    <w:rsid w:val="00324608"/>
    <w:rsid w:val="00325171"/>
    <w:rsid w:val="00327BDB"/>
    <w:rsid w:val="00330FA9"/>
    <w:rsid w:val="00332F12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7676A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4814"/>
    <w:rsid w:val="003B5172"/>
    <w:rsid w:val="003B7B4C"/>
    <w:rsid w:val="003C3D4F"/>
    <w:rsid w:val="003C5D1F"/>
    <w:rsid w:val="003C6C9A"/>
    <w:rsid w:val="003D5887"/>
    <w:rsid w:val="003D760B"/>
    <w:rsid w:val="003E0639"/>
    <w:rsid w:val="003E1B2A"/>
    <w:rsid w:val="003E592E"/>
    <w:rsid w:val="003E5F9E"/>
    <w:rsid w:val="003F037A"/>
    <w:rsid w:val="003F1770"/>
    <w:rsid w:val="00401469"/>
    <w:rsid w:val="00402FEC"/>
    <w:rsid w:val="004031F4"/>
    <w:rsid w:val="0040392E"/>
    <w:rsid w:val="004048D5"/>
    <w:rsid w:val="0040569F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4E8A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4FD6"/>
    <w:rsid w:val="004C7AF2"/>
    <w:rsid w:val="004D3AEF"/>
    <w:rsid w:val="004E0BA2"/>
    <w:rsid w:val="004E17B6"/>
    <w:rsid w:val="004E2B4F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0B6C"/>
    <w:rsid w:val="005B12D9"/>
    <w:rsid w:val="005B26BF"/>
    <w:rsid w:val="005C039B"/>
    <w:rsid w:val="005C3470"/>
    <w:rsid w:val="005C4414"/>
    <w:rsid w:val="005C442C"/>
    <w:rsid w:val="005C58DC"/>
    <w:rsid w:val="005C7A84"/>
    <w:rsid w:val="005D0138"/>
    <w:rsid w:val="005D6975"/>
    <w:rsid w:val="005E4852"/>
    <w:rsid w:val="005E669C"/>
    <w:rsid w:val="005F0AC2"/>
    <w:rsid w:val="005F1272"/>
    <w:rsid w:val="005F3233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5"/>
    <w:rsid w:val="00635BBD"/>
    <w:rsid w:val="0063604A"/>
    <w:rsid w:val="0063763F"/>
    <w:rsid w:val="0064085F"/>
    <w:rsid w:val="00642039"/>
    <w:rsid w:val="0064574C"/>
    <w:rsid w:val="00647563"/>
    <w:rsid w:val="00650A4D"/>
    <w:rsid w:val="0065198E"/>
    <w:rsid w:val="0065288A"/>
    <w:rsid w:val="006545C8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1B44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22EB"/>
    <w:rsid w:val="006C4DCD"/>
    <w:rsid w:val="006C5E15"/>
    <w:rsid w:val="006D128E"/>
    <w:rsid w:val="006D14D7"/>
    <w:rsid w:val="006D42D2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5240"/>
    <w:rsid w:val="007052A3"/>
    <w:rsid w:val="007052D7"/>
    <w:rsid w:val="00705461"/>
    <w:rsid w:val="00710243"/>
    <w:rsid w:val="0071329F"/>
    <w:rsid w:val="00713795"/>
    <w:rsid w:val="007139BC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23C1"/>
    <w:rsid w:val="00763749"/>
    <w:rsid w:val="00767693"/>
    <w:rsid w:val="00770E9E"/>
    <w:rsid w:val="0077221D"/>
    <w:rsid w:val="0077325E"/>
    <w:rsid w:val="007739AA"/>
    <w:rsid w:val="007739C5"/>
    <w:rsid w:val="00777AAF"/>
    <w:rsid w:val="00780454"/>
    <w:rsid w:val="00780805"/>
    <w:rsid w:val="00781E7F"/>
    <w:rsid w:val="00785498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31E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0090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0DC1"/>
    <w:rsid w:val="00852B83"/>
    <w:rsid w:val="008556FA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2860"/>
    <w:rsid w:val="008932BB"/>
    <w:rsid w:val="008A160C"/>
    <w:rsid w:val="008A22A2"/>
    <w:rsid w:val="008A5FBB"/>
    <w:rsid w:val="008B2EC3"/>
    <w:rsid w:val="008B5B51"/>
    <w:rsid w:val="008B711D"/>
    <w:rsid w:val="008C3422"/>
    <w:rsid w:val="008C7690"/>
    <w:rsid w:val="008D0D5A"/>
    <w:rsid w:val="008D5A03"/>
    <w:rsid w:val="008D5CC6"/>
    <w:rsid w:val="008D63AF"/>
    <w:rsid w:val="008D7D2E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99F"/>
    <w:rsid w:val="009C6CAF"/>
    <w:rsid w:val="009D2C48"/>
    <w:rsid w:val="009D50F6"/>
    <w:rsid w:val="009D63E1"/>
    <w:rsid w:val="009D6A63"/>
    <w:rsid w:val="009D6F8F"/>
    <w:rsid w:val="009D74C3"/>
    <w:rsid w:val="009D792C"/>
    <w:rsid w:val="009E40C2"/>
    <w:rsid w:val="009E4598"/>
    <w:rsid w:val="009E6288"/>
    <w:rsid w:val="009E6D87"/>
    <w:rsid w:val="009E7120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73718"/>
    <w:rsid w:val="00A76565"/>
    <w:rsid w:val="00A77DB1"/>
    <w:rsid w:val="00A80DA5"/>
    <w:rsid w:val="00A81105"/>
    <w:rsid w:val="00A8413B"/>
    <w:rsid w:val="00A84D8D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577E"/>
    <w:rsid w:val="00AC5B03"/>
    <w:rsid w:val="00AC7B3D"/>
    <w:rsid w:val="00AD1DCF"/>
    <w:rsid w:val="00AD25DF"/>
    <w:rsid w:val="00AD4D7E"/>
    <w:rsid w:val="00AD6CCE"/>
    <w:rsid w:val="00AD7ADD"/>
    <w:rsid w:val="00AE2B9E"/>
    <w:rsid w:val="00AE383D"/>
    <w:rsid w:val="00AE3A73"/>
    <w:rsid w:val="00AE5269"/>
    <w:rsid w:val="00AE652B"/>
    <w:rsid w:val="00AF5323"/>
    <w:rsid w:val="00B0183D"/>
    <w:rsid w:val="00B0196B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566B7"/>
    <w:rsid w:val="00B61979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403E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CF7CFA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45B37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0DFC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278F"/>
    <w:rsid w:val="00DD3364"/>
    <w:rsid w:val="00DD4A7C"/>
    <w:rsid w:val="00DE3C91"/>
    <w:rsid w:val="00DE641A"/>
    <w:rsid w:val="00DF32E5"/>
    <w:rsid w:val="00DF5735"/>
    <w:rsid w:val="00E00812"/>
    <w:rsid w:val="00E04CDF"/>
    <w:rsid w:val="00E11843"/>
    <w:rsid w:val="00E12AA6"/>
    <w:rsid w:val="00E13D1B"/>
    <w:rsid w:val="00E14606"/>
    <w:rsid w:val="00E161FD"/>
    <w:rsid w:val="00E222B1"/>
    <w:rsid w:val="00E237B5"/>
    <w:rsid w:val="00E27361"/>
    <w:rsid w:val="00E27CC7"/>
    <w:rsid w:val="00E3269B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1E17"/>
    <w:rsid w:val="00E74496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2EF1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47AE0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F7F5-B44E-48B4-B800-CC65E661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17</cp:revision>
  <cp:lastPrinted>2016-11-11T12:18:00Z</cp:lastPrinted>
  <dcterms:created xsi:type="dcterms:W3CDTF">2019-11-26T10:11:00Z</dcterms:created>
  <dcterms:modified xsi:type="dcterms:W3CDTF">2019-11-27T15:04:00Z</dcterms:modified>
</cp:coreProperties>
</file>